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36BF0601" w14:textId="47F03DDA" w:rsidR="00172701" w:rsidRPr="00C3674A" w:rsidRDefault="00172701">
      <w:pPr>
        <w:rPr>
          <w:rFonts w:hint="eastAsia"/>
        </w:rPr>
      </w:pPr>
      <w:r>
        <w:rPr>
          <w:rFonts w:hint="eastAsia"/>
        </w:rPr>
        <w:t xml:space="preserve">　4つのビーカーの中には，それぞれ「食塩水」，「うすい塩酸」，「うすいアンモニア水」，「炭酸水」が入っています。</w:t>
      </w:r>
    </w:p>
    <w:p w14:paraId="0E777DEB" w14:textId="57BA6F88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2384A78E" w:rsidR="00BA7306" w:rsidRPr="002875E3" w:rsidRDefault="00172701" w:rsidP="00BA730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4種類の水溶液には，それぞれ何がとけてい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2384A78E" w:rsidR="00BA7306" w:rsidRPr="002875E3" w:rsidRDefault="00172701" w:rsidP="00BA7306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4種類の水溶液には，それぞれ何がとけてい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661D05" w14:textId="3B22AE09" w:rsidR="00172701" w:rsidRDefault="00172701" w:rsidP="00172701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72416B37" wp14:editId="6BEBD8EE">
            <wp:extent cx="1011600" cy="254880"/>
            <wp:effectExtent l="0" t="0" r="0" b="0"/>
            <wp:docPr id="1570641307" name="図 2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41307" name="図 21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2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59E06778" wp14:editId="4FF77F27">
            <wp:extent cx="901080" cy="448560"/>
            <wp:effectExtent l="0" t="0" r="0" b="8890"/>
            <wp:docPr id="5253077" name="図 4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077" name="図 4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877D" w14:textId="15AA78FD" w:rsidR="00172701" w:rsidRDefault="00172701" w:rsidP="00172701">
      <w:pPr>
        <w:textAlignment w:val="center"/>
        <w:rPr>
          <w:rFonts w:hint="eastAsia"/>
        </w:rPr>
      </w:pPr>
      <w:r>
        <w:rPr>
          <w:rFonts w:hint="eastAsia"/>
        </w:rPr>
        <w:t>これまで学んできたことをもとに，4種類の水溶液にはそれぞれ何がとけているか予想しましょう。また，その予想を確認できる方法を考えましょう。</w:t>
      </w:r>
    </w:p>
    <w:p w14:paraId="74676A7A" w14:textId="77777777" w:rsidR="00172701" w:rsidRDefault="00172701" w:rsidP="00172701">
      <w:pPr>
        <w:textAlignment w:val="center"/>
      </w:pPr>
    </w:p>
    <w:p w14:paraId="19CA4C40" w14:textId="77777777" w:rsidR="00172701" w:rsidRDefault="00172701" w:rsidP="00172701">
      <w:pPr>
        <w:textAlignment w:val="center"/>
      </w:pPr>
    </w:p>
    <w:p w14:paraId="13C9CA39" w14:textId="77777777" w:rsidR="00172701" w:rsidRDefault="00172701" w:rsidP="00172701">
      <w:pPr>
        <w:textAlignment w:val="center"/>
      </w:pPr>
    </w:p>
    <w:p w14:paraId="5E94CD8D" w14:textId="77777777" w:rsidR="00924034" w:rsidRDefault="00924034" w:rsidP="00172701">
      <w:pPr>
        <w:textAlignment w:val="center"/>
      </w:pPr>
    </w:p>
    <w:p w14:paraId="022A6168" w14:textId="77777777" w:rsidR="00924034" w:rsidRDefault="00924034" w:rsidP="00172701">
      <w:pPr>
        <w:textAlignment w:val="center"/>
        <w:rPr>
          <w:rFonts w:hint="eastAsia"/>
        </w:rPr>
      </w:pPr>
    </w:p>
    <w:p w14:paraId="52408BDE" w14:textId="77777777" w:rsidR="00172701" w:rsidRDefault="00172701" w:rsidP="00172701">
      <w:pPr>
        <w:textAlignment w:val="center"/>
        <w:rPr>
          <w:rFonts w:hint="eastAsia"/>
        </w:rPr>
      </w:pPr>
    </w:p>
    <w:p w14:paraId="6CFBBB5C" w14:textId="77777777" w:rsidR="00172701" w:rsidRPr="00C3674A" w:rsidRDefault="00172701" w:rsidP="00172701">
      <w:pPr>
        <w:textAlignment w:val="center"/>
        <w:rPr>
          <w:rFonts w:hint="eastAsia"/>
        </w:rPr>
      </w:pPr>
    </w:p>
    <w:p w14:paraId="2A22F62C" w14:textId="64E393A9" w:rsidR="00D030EB" w:rsidRPr="00C3674A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17F62778" wp14:editId="5EDC1E00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5E136E2D" w:rsidR="00C24B07" w:rsidRPr="00D030EB" w:rsidRDefault="00172701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5E136E2D" w:rsidR="00C24B07" w:rsidRPr="00D030EB" w:rsidRDefault="00172701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172701">
        <w:rPr>
          <w:rFonts w:hint="eastAsia"/>
        </w:rPr>
        <w:t>水にとけているものを調べる</w:t>
      </w:r>
    </w:p>
    <w:p w14:paraId="1BAD16D3" w14:textId="0D9E703E" w:rsidR="00924034" w:rsidRPr="00C3674A" w:rsidRDefault="00D030EB" w:rsidP="00924034">
      <w:pPr>
        <w:jc w:val="left"/>
        <w:textAlignment w:val="center"/>
        <w:rPr>
          <w:rFonts w:hint="eastAsia"/>
        </w:rPr>
      </w:pPr>
      <w:r w:rsidRPr="00C3674A">
        <w:rPr>
          <w:noProof/>
        </w:rPr>
        <w:drawing>
          <wp:inline distT="0" distB="0" distL="0" distR="0" wp14:anchorId="43035080" wp14:editId="717DBB37">
            <wp:extent cx="803910" cy="241173"/>
            <wp:effectExtent l="0" t="0" r="0" b="0"/>
            <wp:docPr id="5430387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07" cy="2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701">
        <w:rPr>
          <w:rFonts w:hint="eastAsia"/>
        </w:rPr>
        <w:t xml:space="preserve">　</w:t>
      </w:r>
      <w:r w:rsidR="00924034" w:rsidRPr="00C3674A">
        <w:rPr>
          <w:rFonts w:hint="eastAsia"/>
          <w:noProof/>
        </w:rPr>
        <w:drawing>
          <wp:inline distT="0" distB="0" distL="0" distR="0" wp14:anchorId="16C686D6" wp14:editId="30D5186E">
            <wp:extent cx="896400" cy="364680"/>
            <wp:effectExtent l="0" t="0" r="0" b="0"/>
            <wp:docPr id="1161399283" name="図 53" descr="テキス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99283" name="図 53" descr="テキスト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3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2230"/>
        <w:gridCol w:w="2231"/>
        <w:gridCol w:w="2231"/>
        <w:gridCol w:w="2231"/>
      </w:tblGrid>
      <w:tr w:rsidR="00924034" w14:paraId="6191A27D" w14:textId="77777777" w:rsidTr="00924034">
        <w:trPr>
          <w:trHeight w:val="624"/>
        </w:trPr>
        <w:tc>
          <w:tcPr>
            <w:tcW w:w="1271" w:type="dxa"/>
            <w:vAlign w:val="center"/>
          </w:tcPr>
          <w:p w14:paraId="64BF2085" w14:textId="788D8CBF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  <w:r w:rsidRPr="00924034">
              <w:rPr>
                <w:rFonts w:hint="eastAsia"/>
                <w:sz w:val="22"/>
                <w:szCs w:val="22"/>
              </w:rPr>
              <w:t>水溶液</w:t>
            </w:r>
          </w:p>
        </w:tc>
        <w:tc>
          <w:tcPr>
            <w:tcW w:w="2230" w:type="dxa"/>
            <w:vAlign w:val="center"/>
          </w:tcPr>
          <w:p w14:paraId="134F871B" w14:textId="3D2612D1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  <w:r w:rsidRPr="00924034">
              <w:rPr>
                <w:rFonts w:hint="eastAsia"/>
                <w:sz w:val="22"/>
                <w:szCs w:val="22"/>
              </w:rPr>
              <w:t>食塩水</w:t>
            </w:r>
          </w:p>
        </w:tc>
        <w:tc>
          <w:tcPr>
            <w:tcW w:w="2231" w:type="dxa"/>
            <w:vAlign w:val="center"/>
          </w:tcPr>
          <w:p w14:paraId="6CFEC2CA" w14:textId="1A2B25CF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  <w:r w:rsidRPr="00924034">
              <w:rPr>
                <w:rFonts w:hint="eastAsia"/>
                <w:sz w:val="22"/>
                <w:szCs w:val="22"/>
              </w:rPr>
              <w:t>うすい塩酸</w:t>
            </w:r>
          </w:p>
        </w:tc>
        <w:tc>
          <w:tcPr>
            <w:tcW w:w="2231" w:type="dxa"/>
            <w:vAlign w:val="center"/>
          </w:tcPr>
          <w:p w14:paraId="05AC3850" w14:textId="77777777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  <w:r w:rsidRPr="00924034">
              <w:rPr>
                <w:rFonts w:hint="eastAsia"/>
                <w:sz w:val="22"/>
                <w:szCs w:val="22"/>
              </w:rPr>
              <w:t>うすい</w:t>
            </w:r>
          </w:p>
          <w:p w14:paraId="0483B121" w14:textId="79A9C35C" w:rsidR="00924034" w:rsidRPr="00924034" w:rsidRDefault="00924034" w:rsidP="00924034">
            <w:pPr>
              <w:jc w:val="center"/>
              <w:rPr>
                <w:rFonts w:hint="eastAsia"/>
                <w:sz w:val="22"/>
                <w:szCs w:val="22"/>
              </w:rPr>
            </w:pPr>
            <w:r w:rsidRPr="00924034">
              <w:rPr>
                <w:rFonts w:hint="eastAsia"/>
                <w:sz w:val="22"/>
                <w:szCs w:val="22"/>
              </w:rPr>
              <w:t>アンモニア水</w:t>
            </w:r>
          </w:p>
        </w:tc>
        <w:tc>
          <w:tcPr>
            <w:tcW w:w="2231" w:type="dxa"/>
            <w:vAlign w:val="center"/>
          </w:tcPr>
          <w:p w14:paraId="4B2EE846" w14:textId="04212EF8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  <w:r w:rsidRPr="00924034">
              <w:rPr>
                <w:rFonts w:hint="eastAsia"/>
                <w:sz w:val="22"/>
                <w:szCs w:val="22"/>
              </w:rPr>
              <w:t>炭酸水</w:t>
            </w:r>
          </w:p>
        </w:tc>
      </w:tr>
      <w:tr w:rsidR="00924034" w14:paraId="6BC8ECB3" w14:textId="77777777" w:rsidTr="00924034">
        <w:trPr>
          <w:trHeight w:val="2608"/>
        </w:trPr>
        <w:tc>
          <w:tcPr>
            <w:tcW w:w="1271" w:type="dxa"/>
            <w:vAlign w:val="center"/>
          </w:tcPr>
          <w:p w14:paraId="087FCAF6" w14:textId="77777777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  <w:r w:rsidRPr="00924034">
              <w:rPr>
                <w:rFonts w:hint="eastAsia"/>
                <w:sz w:val="22"/>
                <w:szCs w:val="22"/>
              </w:rPr>
              <w:t>見た</w:t>
            </w:r>
          </w:p>
          <w:p w14:paraId="2B13862E" w14:textId="182F77AC" w:rsidR="00924034" w:rsidRPr="00924034" w:rsidRDefault="00924034" w:rsidP="00924034">
            <w:pPr>
              <w:jc w:val="center"/>
              <w:rPr>
                <w:rFonts w:hint="eastAsia"/>
                <w:sz w:val="22"/>
                <w:szCs w:val="22"/>
              </w:rPr>
            </w:pPr>
            <w:r w:rsidRPr="00924034">
              <w:rPr>
                <w:rFonts w:hint="eastAsia"/>
                <w:sz w:val="22"/>
                <w:szCs w:val="22"/>
              </w:rPr>
              <w:t>ようす</w:t>
            </w:r>
          </w:p>
        </w:tc>
        <w:tc>
          <w:tcPr>
            <w:tcW w:w="2230" w:type="dxa"/>
            <w:vAlign w:val="center"/>
          </w:tcPr>
          <w:p w14:paraId="270F545A" w14:textId="77777777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1223B8AB" w14:textId="77777777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7F7045E5" w14:textId="77777777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113650DD" w14:textId="77777777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</w:p>
        </w:tc>
      </w:tr>
      <w:tr w:rsidR="00924034" w14:paraId="4A06FAB6" w14:textId="77777777" w:rsidTr="00924034">
        <w:trPr>
          <w:trHeight w:val="850"/>
        </w:trPr>
        <w:tc>
          <w:tcPr>
            <w:tcW w:w="1271" w:type="dxa"/>
            <w:vAlign w:val="center"/>
          </w:tcPr>
          <w:p w14:paraId="162D74A2" w14:textId="4A0E8E44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  <w:r w:rsidRPr="00924034">
              <w:rPr>
                <w:rFonts w:hint="eastAsia"/>
                <w:sz w:val="22"/>
                <w:szCs w:val="22"/>
              </w:rPr>
              <w:t>におい</w:t>
            </w:r>
          </w:p>
        </w:tc>
        <w:tc>
          <w:tcPr>
            <w:tcW w:w="2230" w:type="dxa"/>
            <w:vAlign w:val="center"/>
          </w:tcPr>
          <w:p w14:paraId="68E02A04" w14:textId="77777777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7AB8BA02" w14:textId="77777777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1BC4E7C6" w14:textId="77777777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6BFC52F2" w14:textId="77777777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</w:p>
        </w:tc>
      </w:tr>
      <w:tr w:rsidR="00924034" w14:paraId="5993612B" w14:textId="77777777" w:rsidTr="00924034">
        <w:trPr>
          <w:trHeight w:val="2608"/>
        </w:trPr>
        <w:tc>
          <w:tcPr>
            <w:tcW w:w="1271" w:type="dxa"/>
            <w:vAlign w:val="center"/>
          </w:tcPr>
          <w:p w14:paraId="253F1F0D" w14:textId="77777777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  <w:r w:rsidRPr="00924034">
              <w:rPr>
                <w:rFonts w:hint="eastAsia"/>
                <w:sz w:val="22"/>
                <w:szCs w:val="22"/>
              </w:rPr>
              <w:t>水を蒸発</w:t>
            </w:r>
          </w:p>
          <w:p w14:paraId="5389A150" w14:textId="77777777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  <w:r w:rsidRPr="00924034">
              <w:rPr>
                <w:rFonts w:hint="eastAsia"/>
                <w:sz w:val="22"/>
                <w:szCs w:val="22"/>
              </w:rPr>
              <w:t>させたとき</w:t>
            </w:r>
          </w:p>
          <w:p w14:paraId="08CCE812" w14:textId="43A871D0" w:rsidR="00924034" w:rsidRPr="00924034" w:rsidRDefault="00924034" w:rsidP="00924034">
            <w:pPr>
              <w:jc w:val="center"/>
              <w:rPr>
                <w:rFonts w:hint="eastAsia"/>
                <w:sz w:val="22"/>
                <w:szCs w:val="22"/>
              </w:rPr>
            </w:pPr>
            <w:r w:rsidRPr="00924034">
              <w:rPr>
                <w:rFonts w:hint="eastAsia"/>
                <w:sz w:val="22"/>
                <w:szCs w:val="22"/>
              </w:rPr>
              <w:t>のようす</w:t>
            </w:r>
          </w:p>
        </w:tc>
        <w:tc>
          <w:tcPr>
            <w:tcW w:w="2230" w:type="dxa"/>
            <w:vAlign w:val="center"/>
          </w:tcPr>
          <w:p w14:paraId="37EFA6BF" w14:textId="77777777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7FDCCDAA" w14:textId="77777777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54CB029F" w14:textId="77777777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0B305E03" w14:textId="77777777" w:rsidR="00924034" w:rsidRPr="00924034" w:rsidRDefault="00924034" w:rsidP="0092403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DAA5817" w14:textId="77777777" w:rsidR="00850F3E" w:rsidRPr="00C3674A" w:rsidRDefault="00850F3E">
      <w:pPr>
        <w:widowControl/>
        <w:overflowPunct/>
        <w:adjustRightInd/>
        <w:jc w:val="left"/>
        <w:textAlignment w:val="auto"/>
      </w:pPr>
      <w:r w:rsidRPr="00C3674A">
        <w:br w:type="page"/>
      </w:r>
    </w:p>
    <w:p w14:paraId="4DCCA2A1" w14:textId="575CC97B" w:rsidR="005224F4" w:rsidRPr="00C3674A" w:rsidRDefault="00D030EB" w:rsidP="00C24B07">
      <w:r w:rsidRPr="00C3674A">
        <w:rPr>
          <w:noProof/>
        </w:rPr>
        <w:lastRenderedPageBreak/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ECBE" w14:textId="46B0A8D8" w:rsidR="00D030EB" w:rsidRDefault="005E6DB3">
      <w:r w:rsidRPr="00C3674A">
        <w:rPr>
          <w:noProof/>
        </w:rPr>
        <mc:AlternateContent>
          <mc:Choice Requires="wps">
            <w:drawing>
              <wp:inline distT="0" distB="0" distL="0" distR="0" wp14:anchorId="024A3BBE" wp14:editId="1DA3A047">
                <wp:extent cx="6422390" cy="3599815"/>
                <wp:effectExtent l="19050" t="19050" r="16510" b="19685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390" cy="3599815"/>
                        </a:xfrm>
                        <a:prstGeom prst="roundRect">
                          <a:avLst>
                            <a:gd name="adj" fmla="val 507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58FC9A2" w14:textId="54978550" w:rsidR="005E6DB3" w:rsidRPr="00924034" w:rsidRDefault="00924034" w:rsidP="00B66222">
                            <w:pPr>
                              <w:ind w:firstLineChars="100" w:firstLine="231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種類の水溶液にとけているものは何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4A3BBE" id="_x0000_s1038" style="width:505.7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" filled="f" strokecolor="#a5a5a5 [2092]" strokeweight="2.25pt">
                <v:textbox inset="5.85pt,0,5.85pt,0">
                  <w:txbxContent>
                    <w:p w14:paraId="558FC9A2" w14:textId="54978550" w:rsidR="005E6DB3" w:rsidRPr="00924034" w:rsidRDefault="00924034" w:rsidP="00B66222">
                      <w:pPr>
                        <w:ind w:firstLineChars="100" w:firstLine="231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</w:rPr>
                        <w:t>4種類の水溶液にとけているものは何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CFB4BB" w14:textId="77777777" w:rsidR="00B66222" w:rsidRPr="00C3674A" w:rsidRDefault="00B66222">
      <w:pPr>
        <w:rPr>
          <w:rFonts w:hint="eastAsia"/>
        </w:rPr>
      </w:pPr>
    </w:p>
    <w:p w14:paraId="4AE0162E" w14:textId="77777777" w:rsidR="00F25FAA" w:rsidRPr="00C3674A" w:rsidRDefault="00F25FAA" w:rsidP="00F25FAA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4B8DDA1B">
                <wp:extent cx="5748704" cy="1800000"/>
                <wp:effectExtent l="19050" t="19050" r="23495" b="1016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80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255946DB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9" style="width:452.6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" filled="f" strokecolor="#a5a5a5 [2092]" strokeweight="2.25pt">
                <v:textbox inset="5.85pt,0,5.85pt,0">
                  <w:txbxContent>
                    <w:p w14:paraId="2C79C52B" w14:textId="255946DB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B5EF7F" w14:textId="55E58CD0" w:rsidR="00924034" w:rsidRPr="00C3674A" w:rsidRDefault="009C411C" w:rsidP="00924034">
      <w:r w:rsidRPr="00C3674A">
        <w:rPr>
          <w:noProof/>
        </w:rPr>
        <w:drawing>
          <wp:inline distT="0" distB="0" distL="0" distR="0" wp14:anchorId="259DF3EB" wp14:editId="10729495">
            <wp:extent cx="401040" cy="395640"/>
            <wp:effectExtent l="0" t="0" r="0" b="0"/>
            <wp:docPr id="5948421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" cy="3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7910" w14:textId="1BF51062" w:rsidR="00DD4107" w:rsidRPr="00C3674A" w:rsidRDefault="00DD4107" w:rsidP="00B41D78">
      <w:pPr>
        <w:textAlignment w:val="center"/>
      </w:pPr>
    </w:p>
    <w:sectPr w:rsidR="00DD4107" w:rsidRPr="00C3674A" w:rsidSect="00172701">
      <w:headerReference w:type="default" r:id="rId16"/>
      <w:footerReference w:type="default" r:id="rId17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E53E3" w14:textId="77777777" w:rsidR="009C3722" w:rsidRDefault="009C3722" w:rsidP="009C411C">
      <w:r>
        <w:separator/>
      </w:r>
    </w:p>
  </w:endnote>
  <w:endnote w:type="continuationSeparator" w:id="0">
    <w:p w14:paraId="04276DCC" w14:textId="77777777" w:rsidR="009C3722" w:rsidRDefault="009C3722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7C1C8E74" w:rsidR="00FC107E" w:rsidRPr="00FC107E" w:rsidRDefault="00172701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８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水溶液の性質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8D30B" w14:textId="77777777" w:rsidR="009C3722" w:rsidRDefault="009C3722" w:rsidP="009C411C">
      <w:r>
        <w:separator/>
      </w:r>
    </w:p>
  </w:footnote>
  <w:footnote w:type="continuationSeparator" w:id="0">
    <w:p w14:paraId="24690352" w14:textId="77777777" w:rsidR="009C3722" w:rsidRDefault="009C3722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0F701C97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172701">
      <w:rPr>
        <w:rFonts w:asciiTheme="minorHAnsi" w:eastAsiaTheme="minorHAnsi" w:hAnsiTheme="minorHAnsi" w:hint="eastAsia"/>
        <w:sz w:val="18"/>
        <w:szCs w:val="18"/>
      </w:rPr>
      <w:t xml:space="preserve"> 156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−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172701">
      <w:rPr>
        <w:rFonts w:asciiTheme="minorHAnsi" w:eastAsiaTheme="minorHAnsi" w:hAnsiTheme="minorHAnsi" w:hint="eastAsia"/>
        <w:sz w:val="18"/>
        <w:szCs w:val="18"/>
      </w:rPr>
      <w:t>160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4722B"/>
    <w:rsid w:val="00172701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E6DB3"/>
    <w:rsid w:val="00637AE9"/>
    <w:rsid w:val="006E3208"/>
    <w:rsid w:val="007601AD"/>
    <w:rsid w:val="0076147C"/>
    <w:rsid w:val="007E4209"/>
    <w:rsid w:val="007F1909"/>
    <w:rsid w:val="00843967"/>
    <w:rsid w:val="00850F3E"/>
    <w:rsid w:val="008B3CD7"/>
    <w:rsid w:val="00924034"/>
    <w:rsid w:val="00975B82"/>
    <w:rsid w:val="00990280"/>
    <w:rsid w:val="009C3722"/>
    <w:rsid w:val="009C411C"/>
    <w:rsid w:val="00A27D14"/>
    <w:rsid w:val="00A77FF0"/>
    <w:rsid w:val="00B41D78"/>
    <w:rsid w:val="00B60606"/>
    <w:rsid w:val="00B66222"/>
    <w:rsid w:val="00B71087"/>
    <w:rsid w:val="00B75DC0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E74FE"/>
    <w:rsid w:val="00E349DF"/>
    <w:rsid w:val="00E5071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7</cp:revision>
  <cp:lastPrinted>2025-09-18T00:38:00Z</cp:lastPrinted>
  <dcterms:created xsi:type="dcterms:W3CDTF">2025-09-11T00:11:00Z</dcterms:created>
  <dcterms:modified xsi:type="dcterms:W3CDTF">2025-10-30T02:57:00Z</dcterms:modified>
</cp:coreProperties>
</file>